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BA" w:rsidRPr="005617FC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5617FC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5617FC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bookmarkStart w:id="0" w:name="_GoBack"/>
      <w:bookmarkEnd w:id="0"/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На тему: «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5617FC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Григорьев Ю</w:t>
      </w:r>
      <w:r w:rsidR="00724184" w:rsidRPr="005617FC">
        <w:rPr>
          <w:rFonts w:ascii="Times New Roman" w:hAnsi="Times New Roman" w:cs="Times New Roman"/>
          <w:sz w:val="28"/>
          <w:szCs w:val="28"/>
        </w:rPr>
        <w:t>.В.</w:t>
      </w:r>
    </w:p>
    <w:p w:rsidR="00F079AD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ab/>
      </w: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5617FC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2018</w:t>
      </w:r>
      <w:r w:rsidRPr="005617FC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5617FC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186ABB">
        <w:rPr>
          <w:rFonts w:ascii="Times New Roman" w:hAnsi="Times New Roman" w:cs="Times New Roman"/>
          <w:sz w:val="28"/>
          <w:szCs w:val="28"/>
        </w:rPr>
        <w:t>2</w:t>
      </w:r>
    </w:p>
    <w:p w:rsidR="00F079AD" w:rsidRPr="005617FC" w:rsidRDefault="00186ABB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1A3E" w:rsidRPr="005617FC">
        <w:rPr>
          <w:rFonts w:ascii="Times New Roman" w:hAnsi="Times New Roman" w:cs="Times New Roman"/>
          <w:sz w:val="28"/>
          <w:szCs w:val="28"/>
        </w:rPr>
        <w:t>.</w:t>
      </w: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186ABB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617FC">
        <w:rPr>
          <w:rFonts w:ascii="Times New Roman" w:hAnsi="Times New Roman" w:cs="Times New Roman"/>
          <w:sz w:val="28"/>
          <w:szCs w:val="28"/>
        </w:rPr>
        <w:t xml:space="preserve">: 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.</w:t>
      </w:r>
    </w:p>
    <w:p w:rsidR="00A61A3E" w:rsidRPr="00186ABB" w:rsidRDefault="00A61A3E" w:rsidP="00A61A3E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61A3E" w:rsidRPr="005617FC" w:rsidRDefault="00A61A3E" w:rsidP="00A61A3E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Дана строка, состоящая из слов, пробелов и знаков препинания. На основании этой строки создайте н</w:t>
      </w:r>
      <w:r w:rsidR="006717BB" w:rsidRPr="005617FC">
        <w:rPr>
          <w:color w:val="auto"/>
          <w:sz w:val="28"/>
          <w:szCs w:val="28"/>
        </w:rPr>
        <w:t>овую, (и выведите ее на консоль) с</w:t>
      </w:r>
      <w:r w:rsidRPr="005617FC">
        <w:rPr>
          <w:color w:val="auto"/>
          <w:sz w:val="28"/>
          <w:szCs w:val="28"/>
        </w:rPr>
        <w:t>одержащую только слова, в которых первые две буквы — «Ли».</w:t>
      </w: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186ABB" w:rsidRDefault="00A61A3E" w:rsidP="00A61A3E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A61A3E" w:rsidRPr="005617FC" w:rsidRDefault="00A61A3E" w:rsidP="00A61A3E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Дана строковая переменная, содержащая информацию о студентах: 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my_string = «Ф;И;О;Возраст;Категория;_Иванов;Иван;Иванович;23 года;Студент 3 курса;_Петров;Семен;Игоревич;22 года;Студент 2 курса».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</w:p>
    <w:p w:rsidR="00A61A3E" w:rsidRPr="005617FC" w:rsidRDefault="00A61A3E" w:rsidP="00A61A3E">
      <w:pPr>
        <w:pStyle w:val="Default"/>
        <w:ind w:firstLine="708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Выведите информацию в виде:</w:t>
      </w:r>
    </w:p>
    <w:p w:rsidR="00A61A3E" w:rsidRPr="005617FC" w:rsidRDefault="00A61A3E" w:rsidP="00A61A3E">
      <w:pPr>
        <w:pStyle w:val="Default"/>
        <w:ind w:firstLine="708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ФИО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 xml:space="preserve">Возраст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>Категория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Иванов Иван Иванович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 xml:space="preserve">23 года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>Студент 3 курса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Петров Семен Игоревич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 xml:space="preserve">22 года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  <w:t>Студент 2 курса</w:t>
      </w: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186ABB" w:rsidRDefault="00A61A3E" w:rsidP="00186A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A61A3E" w:rsidRPr="005617FC" w:rsidRDefault="00A61A3E" w:rsidP="006717BB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Дана строковая переменная, содержащая информацию о студентах вида: 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my_string = «ФИО;Возраст;Категория;_Иванов Иван Иванович;23 года;Студент 3 курса;_Петров Семен Игоревич;22 года;Студент 2 курса;_Иванов Семен Игоревич;22 года;Студент 2 курса;_Акибов Ярослав Наумович;23 года;Студент 3 курса;_Борков Станислав Максимович;21 год;Студент 1 курса;_Петров Семен С</w:t>
      </w:r>
      <w:r w:rsidR="006717BB" w:rsidRPr="005617FC">
        <w:rPr>
          <w:color w:val="auto"/>
          <w:sz w:val="28"/>
          <w:szCs w:val="28"/>
        </w:rPr>
        <w:t>еменович;21 год;Студент 1 курса;</w:t>
      </w:r>
      <w:r w:rsidRPr="005617FC">
        <w:rPr>
          <w:color w:val="auto"/>
          <w:sz w:val="28"/>
          <w:szCs w:val="28"/>
        </w:rPr>
        <w:t>_Романов Станислав Андреевич;23 года;Студент 3 курса;_Петров Всеволод Борисович;21 год;Студент 2 курса».</w:t>
      </w:r>
    </w:p>
    <w:p w:rsidR="006717BB" w:rsidRPr="005617FC" w:rsidRDefault="006717BB" w:rsidP="00A61A3E">
      <w:pPr>
        <w:pStyle w:val="Default"/>
        <w:rPr>
          <w:color w:val="auto"/>
          <w:sz w:val="28"/>
          <w:szCs w:val="28"/>
        </w:rPr>
      </w:pP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Выведите построчно всю информацию о студентах, чей возраст — «21 год».</w:t>
      </w:r>
    </w:p>
    <w:p w:rsidR="006717BB" w:rsidRPr="005617FC" w:rsidRDefault="006717BB" w:rsidP="00A61A3E">
      <w:pPr>
        <w:pStyle w:val="Default"/>
        <w:rPr>
          <w:color w:val="auto"/>
          <w:sz w:val="28"/>
          <w:szCs w:val="28"/>
        </w:rPr>
      </w:pPr>
    </w:p>
    <w:p w:rsidR="00A61A3E" w:rsidRPr="00186ABB" w:rsidRDefault="006717BB" w:rsidP="006717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A61A3E" w:rsidRPr="005617FC" w:rsidRDefault="00A61A3E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список из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7FC">
        <w:rPr>
          <w:rFonts w:ascii="Times New Roman" w:hAnsi="Times New Roman" w:cs="Times New Roman"/>
          <w:sz w:val="28"/>
          <w:szCs w:val="28"/>
        </w:rPr>
        <w:t xml:space="preserve"> целочисленных элементов (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7FC">
        <w:rPr>
          <w:rFonts w:ascii="Times New Roman" w:hAnsi="Times New Roman" w:cs="Times New Roman"/>
          <w:sz w:val="28"/>
          <w:szCs w:val="28"/>
        </w:rPr>
        <w:t xml:space="preserve"> должно быть больше 10 и также вводиться пользователем). Выведите информацию о то</w:t>
      </w:r>
      <w:r w:rsidR="006717BB" w:rsidRPr="005617FC">
        <w:rPr>
          <w:rFonts w:ascii="Times New Roman" w:hAnsi="Times New Roman" w:cs="Times New Roman"/>
          <w:sz w:val="28"/>
          <w:szCs w:val="28"/>
        </w:rPr>
        <w:t>м, сколько в списке элементов и удалите все четные элементы и добавьте 2 новых. Выведите список на экран.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s=str(input()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=s.lower(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1=s.split(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l=len(s1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=""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while k&lt;l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if s1[k][0:2]=="</w:t>
      </w:r>
      <w:r w:rsidRPr="005617FC">
        <w:rPr>
          <w:rFonts w:ascii="Times New Roman" w:hAnsi="Times New Roman" w:cs="Times New Roman"/>
          <w:sz w:val="28"/>
          <w:szCs w:val="28"/>
        </w:rPr>
        <w:t>ли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    s=s+s1[k]+" "</w:t>
      </w:r>
    </w:p>
    <w:p w:rsidR="006717BB" w:rsidRPr="00186ABB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86ABB">
        <w:rPr>
          <w:rFonts w:ascii="Times New Roman" w:hAnsi="Times New Roman" w:cs="Times New Roman"/>
          <w:sz w:val="28"/>
          <w:szCs w:val="28"/>
          <w:lang w:val="en-US"/>
        </w:rPr>
        <w:t>k+=1</w:t>
      </w:r>
    </w:p>
    <w:p w:rsidR="006717BB" w:rsidRPr="00186ABB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6ABB">
        <w:rPr>
          <w:rFonts w:ascii="Times New Roman" w:hAnsi="Times New Roman" w:cs="Times New Roman"/>
          <w:sz w:val="28"/>
          <w:szCs w:val="28"/>
          <w:lang w:val="en-US"/>
        </w:rPr>
        <w:t>print(s)</w:t>
      </w:r>
    </w:p>
    <w:p w:rsidR="006717BB" w:rsidRPr="00186ABB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17FC" w:rsidRDefault="00A61A3E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5B587" wp14:editId="4B81F08E">
            <wp:extent cx="5940425" cy="310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E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1 – результат работы программы задания 1</w:t>
      </w:r>
    </w:p>
    <w:p w:rsidR="003D6E87" w:rsidRPr="005617FC" w:rsidRDefault="00A61A3E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0" w:history="1">
        <w:r w:rsidR="006717BB" w:rsidRPr="005617F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github.com/Nakone1/LR3_1/blob/master/LR3/LR3.py</w:t>
        </w:r>
      </w:hyperlink>
      <w:r w:rsidR="006717BB"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BB" w:rsidRDefault="006717BB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my_string = "Ф;И;О;Возраст;Категория;_Иванов;Иван;Иванович;23 года;Студент 3 курса;_Петров;Семен;Игоревич;22 года;Студент 2 курса"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= my_string.split(';'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[5]="</w:t>
      </w:r>
      <w:r w:rsidRPr="005617FC">
        <w:rPr>
          <w:rFonts w:ascii="Times New Roman" w:hAnsi="Times New Roman" w:cs="Times New Roman"/>
          <w:sz w:val="28"/>
          <w:szCs w:val="28"/>
        </w:rPr>
        <w:t>Иванов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[10]="</w:t>
      </w:r>
      <w:r w:rsidRPr="005617FC">
        <w:rPr>
          <w:rFonts w:ascii="Times New Roman" w:hAnsi="Times New Roman" w:cs="Times New Roman"/>
          <w:sz w:val="28"/>
          <w:szCs w:val="28"/>
        </w:rPr>
        <w:t>Петров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print(" "*10,s[0],s[1],s[2]," "*20,s[3]," "*20,s[4]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print(s[5],s[6],s[7]," "*14, s[8]," "*15, s[9])</w:t>
      </w:r>
    </w:p>
    <w:p w:rsidR="006717BB" w:rsidRPr="00186ABB" w:rsidRDefault="006717BB" w:rsidP="00671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print(s[10],s[11],s[12]," "*13, s[13]," "*15, s[14])</w:t>
      </w:r>
    </w:p>
    <w:p w:rsidR="005617FC" w:rsidRDefault="006717BB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70578" wp14:editId="7A199C2A">
            <wp:extent cx="5940425" cy="3106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C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2– результат работы программы задания 2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2" w:history="1">
        <w:r w:rsidRPr="005617F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github.com/Nakone1/LR3_2/blob/master/LR3_2/LR3_2.py</w:t>
        </w:r>
      </w:hyperlink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17FC" w:rsidRDefault="005617FC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17BB" w:rsidRPr="005617FC" w:rsidRDefault="006717BB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my_string = "ФИО;Возраст;Категория;_Иванов Иван Иванович;23 года;Студент 3 курса;_Петров Семен Игоревич;22 года;Студент 2 курса;_Иванов Семен Игоревич;22 года;Студент 2 курса;_Акибов Ярослав Наумович;23 года;Студент 3 курса;_Борков Станислав Максимович;21 год;Студент 1 курса;_Петров Семен Семенович;21 год;Студент 1 курса;_Романов Станислав Андреевич;23 года;Студент 3 курса;_Петров Всеволод Борисович;21 год;Студент 2 курса"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s=my_string.split(";")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for i in range (7,28,3):</w:t>
      </w:r>
    </w:p>
    <w:p w:rsidR="006717BB" w:rsidRPr="005617FC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7FC">
        <w:rPr>
          <w:rFonts w:ascii="Times New Roman" w:hAnsi="Times New Roman" w:cs="Times New Roman"/>
          <w:sz w:val="28"/>
          <w:szCs w:val="28"/>
        </w:rPr>
        <w:t>if int(s[i][0:2])==21:</w:t>
      </w:r>
    </w:p>
    <w:p w:rsidR="006717BB" w:rsidRPr="00186ABB" w:rsidRDefault="006717BB" w:rsidP="00671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    print(s[i-1]," "*5,s[i]," "*5,s[i+1])</w:t>
      </w:r>
    </w:p>
    <w:p w:rsidR="005617FC" w:rsidRDefault="006717BB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A33B" wp14:editId="1B61F217">
            <wp:extent cx="5940425" cy="3106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C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3 – результат работы программы задания 3</w:t>
      </w:r>
    </w:p>
    <w:p w:rsidR="006717BB" w:rsidRPr="005617FC" w:rsidRDefault="006717BB" w:rsidP="005617FC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4" w:history="1">
        <w:r w:rsidRPr="005617F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github.com/Nakone1/LR3_3/blob/master/LR3_3/LR3_3.py</w:t>
        </w:r>
      </w:hyperlink>
    </w:p>
    <w:p w:rsidR="006717BB" w:rsidRDefault="006717BB" w:rsidP="006717BB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6717BB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6717BB">
      <w:pPr>
        <w:rPr>
          <w:rFonts w:ascii="Times New Roman" w:hAnsi="Times New Roman" w:cs="Times New Roman"/>
          <w:sz w:val="28"/>
          <w:szCs w:val="28"/>
        </w:rPr>
      </w:pPr>
    </w:p>
    <w:p w:rsidR="005617FC" w:rsidRDefault="005617FC" w:rsidP="006717BB">
      <w:pPr>
        <w:rPr>
          <w:rFonts w:ascii="Times New Roman" w:hAnsi="Times New Roman" w:cs="Times New Roman"/>
          <w:sz w:val="28"/>
          <w:szCs w:val="28"/>
        </w:rPr>
      </w:pPr>
    </w:p>
    <w:p w:rsidR="005617FC" w:rsidRPr="005617FC" w:rsidRDefault="005617FC" w:rsidP="006717BB">
      <w:pPr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6717BB" w:rsidRPr="005617FC" w:rsidRDefault="006717BB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print("Введите количество элементов:")</w:t>
      </w:r>
    </w:p>
    <w:p w:rsidR="005617FC" w:rsidRPr="00186ABB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6ABB">
        <w:rPr>
          <w:rFonts w:ascii="Times New Roman" w:hAnsi="Times New Roman" w:cs="Times New Roman"/>
          <w:sz w:val="28"/>
          <w:szCs w:val="28"/>
        </w:rPr>
        <w:t>=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86ABB">
        <w:rPr>
          <w:rFonts w:ascii="Times New Roman" w:hAnsi="Times New Roman" w:cs="Times New Roman"/>
          <w:sz w:val="28"/>
          <w:szCs w:val="28"/>
        </w:rPr>
        <w:t>(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86ABB">
        <w:rPr>
          <w:rFonts w:ascii="Times New Roman" w:hAnsi="Times New Roman" w:cs="Times New Roman"/>
          <w:sz w:val="28"/>
          <w:szCs w:val="28"/>
        </w:rPr>
        <w:t>())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a=[]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k=1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while k&lt;=n: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x=int(input())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if x%2!=0: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    a.append(x)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7FC">
        <w:rPr>
          <w:rFonts w:ascii="Times New Roman" w:hAnsi="Times New Roman" w:cs="Times New Roman"/>
          <w:sz w:val="28"/>
          <w:szCs w:val="28"/>
        </w:rPr>
        <w:t>k+=1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print("Введите 2 дополнительных элемента:")</w:t>
      </w:r>
    </w:p>
    <w:p w:rsidR="005617FC" w:rsidRPr="00EE43B4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4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E43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43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E43B4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:rsidR="005617FC" w:rsidRPr="005617FC" w:rsidRDefault="005617FC" w:rsidP="0056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>a.append(int(input()))</w:t>
      </w:r>
    </w:p>
    <w:p w:rsidR="006717BB" w:rsidRPr="00186ABB" w:rsidRDefault="005617FC" w:rsidP="005617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6ABB">
        <w:rPr>
          <w:rFonts w:ascii="Times New Roman" w:hAnsi="Times New Roman" w:cs="Times New Roman"/>
          <w:sz w:val="28"/>
          <w:szCs w:val="28"/>
          <w:lang w:val="en-US"/>
        </w:rPr>
        <w:t>print(a)</w:t>
      </w:r>
    </w:p>
    <w:p w:rsidR="005617FC" w:rsidRDefault="005617FC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9688C" wp14:editId="768CBAD1">
            <wp:extent cx="5940425" cy="3106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C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4 – результат работы программы задания 4</w:t>
      </w:r>
    </w:p>
    <w:p w:rsidR="005617FC" w:rsidRPr="005617FC" w:rsidRDefault="005617FC" w:rsidP="005617FC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86ABB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репозиторий:</w:t>
      </w:r>
    </w:p>
    <w:p w:rsidR="005617FC" w:rsidRPr="005617FC" w:rsidRDefault="008A1949" w:rsidP="003D6E87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5617FC" w:rsidRPr="005617F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github.com/Nakone1/LR3_4/blob/master/LR3_4/LR3_4.py</w:t>
        </w:r>
      </w:hyperlink>
      <w:r w:rsidR="005617FC"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sectPr w:rsidR="005617FC" w:rsidRPr="005617FC" w:rsidSect="005610A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49" w:rsidRDefault="008A1949" w:rsidP="005610A9">
      <w:pPr>
        <w:spacing w:after="0" w:line="240" w:lineRule="auto"/>
      </w:pPr>
      <w:r>
        <w:separator/>
      </w:r>
    </w:p>
  </w:endnote>
  <w:endnote w:type="continuationSeparator" w:id="0">
    <w:p w:rsidR="008A1949" w:rsidRDefault="008A1949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49" w:rsidRDefault="008A1949" w:rsidP="005610A9">
      <w:pPr>
        <w:spacing w:after="0" w:line="240" w:lineRule="auto"/>
      </w:pPr>
      <w:r>
        <w:separator/>
      </w:r>
    </w:p>
  </w:footnote>
  <w:footnote w:type="continuationSeparator" w:id="0">
    <w:p w:rsidR="008A1949" w:rsidRDefault="008A1949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AA2"/>
    <w:rsid w:val="00005266"/>
    <w:rsid w:val="0005421E"/>
    <w:rsid w:val="00063C43"/>
    <w:rsid w:val="000915F2"/>
    <w:rsid w:val="000A5BA5"/>
    <w:rsid w:val="000F0824"/>
    <w:rsid w:val="00126AA2"/>
    <w:rsid w:val="00186ABB"/>
    <w:rsid w:val="00230846"/>
    <w:rsid w:val="00236C69"/>
    <w:rsid w:val="002A4847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617FC"/>
    <w:rsid w:val="005A7889"/>
    <w:rsid w:val="005D4FDC"/>
    <w:rsid w:val="00625856"/>
    <w:rsid w:val="00641510"/>
    <w:rsid w:val="006717BB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2736E"/>
    <w:rsid w:val="00836AD7"/>
    <w:rsid w:val="008A1949"/>
    <w:rsid w:val="008B7A9B"/>
    <w:rsid w:val="008D03D4"/>
    <w:rsid w:val="009A0DDA"/>
    <w:rsid w:val="009A6D58"/>
    <w:rsid w:val="00A61A3E"/>
    <w:rsid w:val="00A66EA9"/>
    <w:rsid w:val="00BC092B"/>
    <w:rsid w:val="00BE285E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9E"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akone1/LR3_2/blob/master/LR3_2/LR3_2.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kone1/LR3_4/blob/master/LR3_4/LR3_4.p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Nakone1/LR3_1/blob/master/LR3/LR3.p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Nakone1/LR3_3/blob/master/LR3_3/LR3_3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B76-B322-4FAB-B802-C0960A9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кин</dc:creator>
  <cp:lastModifiedBy>Григорьев Юрий</cp:lastModifiedBy>
  <cp:revision>15</cp:revision>
  <dcterms:created xsi:type="dcterms:W3CDTF">2018-09-16T15:25:00Z</dcterms:created>
  <dcterms:modified xsi:type="dcterms:W3CDTF">2019-03-12T19:22:00Z</dcterms:modified>
</cp:coreProperties>
</file>